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46B" w:rsidRPr="00A25C5F" w:rsidRDefault="000F546B" w:rsidP="000F5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r w:rsidRPr="00A25C5F">
        <w:rPr>
          <w:rFonts w:ascii="Times New Roman" w:hAnsi="Times New Roman" w:cs="Times New Roman"/>
          <w:b/>
          <w:color w:val="000000"/>
          <w:sz w:val="24"/>
          <w:szCs w:val="24"/>
        </w:rPr>
        <w:t>ASSOCIAÇÃO MATO-GROSSENSE DOS MUNICÍPIOS (AMM)</w:t>
      </w:r>
    </w:p>
    <w:p w:rsidR="000F546B" w:rsidRPr="00A25C5F" w:rsidRDefault="000F546B" w:rsidP="000F54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C5F">
        <w:rPr>
          <w:rFonts w:ascii="Times New Roman" w:hAnsi="Times New Roman" w:cs="Times New Roman"/>
          <w:b/>
          <w:bCs/>
          <w:sz w:val="24"/>
          <w:szCs w:val="24"/>
        </w:rPr>
        <w:t xml:space="preserve">TERMO DE </w:t>
      </w:r>
      <w:r w:rsidR="00C27B9E" w:rsidRPr="00A25C5F">
        <w:rPr>
          <w:rFonts w:ascii="Times New Roman" w:hAnsi="Times New Roman" w:cs="Times New Roman"/>
          <w:b/>
          <w:bCs/>
          <w:sz w:val="24"/>
          <w:szCs w:val="24"/>
        </w:rPr>
        <w:t>ADJUDICAÇÃO</w:t>
      </w:r>
    </w:p>
    <w:p w:rsidR="000F546B" w:rsidRPr="00A25C5F" w:rsidRDefault="000F546B" w:rsidP="000F54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C5F">
        <w:rPr>
          <w:rFonts w:ascii="Times New Roman" w:hAnsi="Times New Roman" w:cs="Times New Roman"/>
          <w:b/>
          <w:bCs/>
          <w:sz w:val="24"/>
          <w:szCs w:val="24"/>
        </w:rPr>
        <w:t>PREGÃO PRESENCIAL N° 00</w:t>
      </w:r>
      <w:r w:rsidR="00A25C5F" w:rsidRPr="00A25C5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25C5F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A25C5F" w:rsidRPr="00A25C5F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A25C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F546B" w:rsidRPr="00A25C5F" w:rsidRDefault="000F546B" w:rsidP="000F54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546B" w:rsidRPr="00A25C5F" w:rsidRDefault="000F546B" w:rsidP="000F546B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A25C5F">
        <w:rPr>
          <w:rFonts w:ascii="Times New Roman" w:hAnsi="Times New Roman" w:cs="Times New Roman"/>
          <w:sz w:val="24"/>
          <w:szCs w:val="24"/>
        </w:rPr>
        <w:t xml:space="preserve">OBJETO: </w:t>
      </w:r>
      <w:r w:rsidR="00A25C5F" w:rsidRPr="00A25C5F">
        <w:rPr>
          <w:rFonts w:ascii="Times New Roman" w:hAnsi="Times New Roman" w:cs="Times New Roman"/>
          <w:b/>
          <w:bCs/>
          <w:color w:val="444444"/>
          <w:sz w:val="24"/>
          <w:szCs w:val="24"/>
        </w:rPr>
        <w:t>CONTRATAÇÃO DE EMPRESA PARA PRESTAÇÃO DE SERVIÇOS DE LIMPEZA E JARDINAGEM COM DISPONIBILIZAÇÃO DE MÃO-DE-OBRA E FORNECIMENTO DE TODOS OS MATERIAIS E EQUIPAMENTOS NECESSÁRIOS, DAS UNIDADES DA ASSOCIAÇÃO MATOGROSSENSE DOS MUNICIPIOS – AMM, PESSOA JURIDICA DE DIREITO PRIVADO</w:t>
      </w:r>
      <w:r w:rsidRPr="00A25C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para atender </w:t>
      </w:r>
      <w:r w:rsidRPr="00A25C5F">
        <w:rPr>
          <w:rFonts w:ascii="Times New Roman" w:hAnsi="Times New Roman" w:cs="Times New Roman"/>
          <w:sz w:val="24"/>
          <w:szCs w:val="24"/>
        </w:rPr>
        <w:t xml:space="preserve">a Associação Mato-Grossense dos Municípios – AMM. </w:t>
      </w:r>
      <w:r w:rsidR="00C27B9E" w:rsidRPr="00A25C5F">
        <w:rPr>
          <w:rFonts w:ascii="Times New Roman" w:hAnsi="Times New Roman" w:cs="Times New Roman"/>
          <w:b/>
          <w:bCs/>
          <w:sz w:val="24"/>
          <w:szCs w:val="24"/>
        </w:rPr>
        <w:t>ADJUDICA</w:t>
      </w:r>
      <w:r w:rsidRPr="00A25C5F">
        <w:rPr>
          <w:rFonts w:ascii="Times New Roman" w:hAnsi="Times New Roman" w:cs="Times New Roman"/>
          <w:bCs/>
          <w:sz w:val="24"/>
          <w:szCs w:val="24"/>
        </w:rPr>
        <w:t xml:space="preserve"> o presente c</w:t>
      </w:r>
      <w:r w:rsidR="00C91106" w:rsidRPr="00A25C5F">
        <w:rPr>
          <w:rFonts w:ascii="Times New Roman" w:hAnsi="Times New Roman" w:cs="Times New Roman"/>
          <w:bCs/>
          <w:sz w:val="24"/>
          <w:szCs w:val="24"/>
        </w:rPr>
        <w:t>ertame, Pregão Presencial nº 00</w:t>
      </w:r>
      <w:r w:rsidR="00A25C5F" w:rsidRPr="00A25C5F">
        <w:rPr>
          <w:rFonts w:ascii="Times New Roman" w:hAnsi="Times New Roman" w:cs="Times New Roman"/>
          <w:bCs/>
          <w:sz w:val="24"/>
          <w:szCs w:val="24"/>
        </w:rPr>
        <w:t>1</w:t>
      </w:r>
      <w:r w:rsidRPr="00A25C5F">
        <w:rPr>
          <w:rFonts w:ascii="Times New Roman" w:hAnsi="Times New Roman" w:cs="Times New Roman"/>
          <w:bCs/>
          <w:sz w:val="24"/>
          <w:szCs w:val="24"/>
        </w:rPr>
        <w:t>/20</w:t>
      </w:r>
      <w:r w:rsidR="00A25C5F" w:rsidRPr="00A25C5F">
        <w:rPr>
          <w:rFonts w:ascii="Times New Roman" w:hAnsi="Times New Roman" w:cs="Times New Roman"/>
          <w:bCs/>
          <w:sz w:val="24"/>
          <w:szCs w:val="24"/>
        </w:rPr>
        <w:t>23</w:t>
      </w:r>
      <w:r w:rsidRPr="00A25C5F">
        <w:rPr>
          <w:rFonts w:ascii="Times New Roman" w:hAnsi="Times New Roman" w:cs="Times New Roman"/>
          <w:bCs/>
          <w:sz w:val="24"/>
          <w:szCs w:val="24"/>
        </w:rPr>
        <w:t xml:space="preserve">, tipo menor preço </w:t>
      </w:r>
      <w:r w:rsidR="00C91106" w:rsidRPr="00A25C5F">
        <w:rPr>
          <w:rFonts w:ascii="Times New Roman" w:hAnsi="Times New Roman" w:cs="Times New Roman"/>
          <w:bCs/>
          <w:sz w:val="24"/>
          <w:szCs w:val="24"/>
        </w:rPr>
        <w:t>por lote</w:t>
      </w:r>
      <w:r w:rsidRPr="00A25C5F">
        <w:rPr>
          <w:rFonts w:ascii="Times New Roman" w:hAnsi="Times New Roman" w:cs="Times New Roman"/>
          <w:bCs/>
          <w:sz w:val="24"/>
          <w:szCs w:val="24"/>
        </w:rPr>
        <w:t xml:space="preserve">, sendo PARA A EMPRESA </w:t>
      </w:r>
      <w:r w:rsidR="00A25C5F" w:rsidRPr="00A25C5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FLORENCE SERVIÇOS E CONSULTORIA LTDA </w:t>
      </w:r>
      <w:proofErr w:type="spellStart"/>
      <w:r w:rsidR="00A25C5F" w:rsidRPr="00A25C5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LTDA</w:t>
      </w:r>
      <w:proofErr w:type="spellEnd"/>
      <w:r w:rsidR="00A25C5F" w:rsidRPr="00A25C5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, CNPJ Nº 48.873.500/0001-64</w:t>
      </w:r>
      <w:r w:rsidR="00A25C5F" w:rsidRPr="00A25C5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</w:p>
    <w:p w:rsidR="000F546B" w:rsidRPr="00A25C5F" w:rsidRDefault="000F546B" w:rsidP="000F546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0F546B" w:rsidRPr="00A25C5F" w:rsidRDefault="000F546B" w:rsidP="000F546B">
      <w:pPr>
        <w:jc w:val="both"/>
        <w:rPr>
          <w:rFonts w:ascii="Times New Roman" w:hAnsi="Times New Roman" w:cs="Times New Roman"/>
          <w:sz w:val="24"/>
          <w:szCs w:val="24"/>
        </w:rPr>
      </w:pPr>
      <w:r w:rsidRPr="00A25C5F">
        <w:rPr>
          <w:rFonts w:ascii="Times New Roman" w:hAnsi="Times New Roman" w:cs="Times New Roman"/>
          <w:sz w:val="24"/>
          <w:szCs w:val="24"/>
        </w:rPr>
        <w:t xml:space="preserve">Cuiabá (MT), </w:t>
      </w:r>
      <w:r w:rsidR="0094624F">
        <w:rPr>
          <w:rFonts w:ascii="Times New Roman" w:hAnsi="Times New Roman" w:cs="Times New Roman"/>
          <w:sz w:val="24"/>
          <w:szCs w:val="24"/>
        </w:rPr>
        <w:t>08</w:t>
      </w:r>
      <w:r w:rsidRPr="00A25C5F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94624F">
        <w:rPr>
          <w:rFonts w:ascii="Times New Roman" w:hAnsi="Times New Roman" w:cs="Times New Roman"/>
          <w:sz w:val="24"/>
          <w:szCs w:val="24"/>
        </w:rPr>
        <w:t>maio</w:t>
      </w:r>
      <w:r w:rsidRPr="00A25C5F">
        <w:rPr>
          <w:rFonts w:ascii="Times New Roman" w:hAnsi="Times New Roman" w:cs="Times New Roman"/>
          <w:sz w:val="24"/>
          <w:szCs w:val="24"/>
        </w:rPr>
        <w:t xml:space="preserve">  de</w:t>
      </w:r>
      <w:proofErr w:type="gramEnd"/>
      <w:r w:rsidRPr="00A25C5F">
        <w:rPr>
          <w:rFonts w:ascii="Times New Roman" w:hAnsi="Times New Roman" w:cs="Times New Roman"/>
          <w:sz w:val="24"/>
          <w:szCs w:val="24"/>
        </w:rPr>
        <w:t xml:space="preserve"> 20</w:t>
      </w:r>
      <w:r w:rsidR="0094624F">
        <w:rPr>
          <w:rFonts w:ascii="Times New Roman" w:hAnsi="Times New Roman" w:cs="Times New Roman"/>
          <w:sz w:val="24"/>
          <w:szCs w:val="24"/>
        </w:rPr>
        <w:t>23</w:t>
      </w:r>
      <w:r w:rsidRPr="00A25C5F">
        <w:rPr>
          <w:rFonts w:ascii="Times New Roman" w:hAnsi="Times New Roman" w:cs="Times New Roman"/>
          <w:sz w:val="24"/>
          <w:szCs w:val="24"/>
        </w:rPr>
        <w:t>.</w:t>
      </w:r>
    </w:p>
    <w:p w:rsidR="00C9126B" w:rsidRPr="00A25C5F" w:rsidRDefault="00C9126B" w:rsidP="000F54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26B" w:rsidRPr="00A25C5F" w:rsidRDefault="00C9126B" w:rsidP="000F54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261" w:rsidRPr="00A25C5F" w:rsidRDefault="000645A1" w:rsidP="008012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C5F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801261" w:rsidRPr="00A25C5F" w:rsidRDefault="000645A1" w:rsidP="008012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C5F">
        <w:rPr>
          <w:rFonts w:ascii="Times New Roman" w:hAnsi="Times New Roman" w:cs="Times New Roman"/>
          <w:b/>
          <w:sz w:val="24"/>
          <w:szCs w:val="24"/>
        </w:rPr>
        <w:t>PRESIDENTE</w:t>
      </w:r>
    </w:p>
    <w:bookmarkEnd w:id="0"/>
    <w:p w:rsidR="001D353D" w:rsidRPr="00A25C5F" w:rsidRDefault="001D353D" w:rsidP="00E93EEA">
      <w:pPr>
        <w:rPr>
          <w:rFonts w:ascii="Times New Roman" w:hAnsi="Times New Roman" w:cs="Times New Roman"/>
          <w:sz w:val="24"/>
          <w:szCs w:val="24"/>
        </w:rPr>
      </w:pPr>
    </w:p>
    <w:sectPr w:rsidR="001D353D" w:rsidRPr="00A25C5F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F4A" w:rsidRDefault="00F40F4A">
      <w:pPr>
        <w:spacing w:after="0" w:line="240" w:lineRule="auto"/>
      </w:pPr>
      <w:r>
        <w:separator/>
      </w:r>
    </w:p>
  </w:endnote>
  <w:endnote w:type="continuationSeparator" w:id="0">
    <w:p w:rsidR="00F40F4A" w:rsidRDefault="00F4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F40F4A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F4A" w:rsidRDefault="00F40F4A">
      <w:pPr>
        <w:spacing w:after="0" w:line="240" w:lineRule="auto"/>
      </w:pPr>
      <w:r>
        <w:separator/>
      </w:r>
    </w:p>
  </w:footnote>
  <w:footnote w:type="continuationSeparator" w:id="0">
    <w:p w:rsidR="00F40F4A" w:rsidRDefault="00F40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F40F4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F40F4A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F40F4A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F40F4A" w:rsidP="00DD7DC6">
    <w:pPr>
      <w:pStyle w:val="Cabealho"/>
      <w:jc w:val="center"/>
    </w:pPr>
  </w:p>
  <w:p w:rsidR="00930061" w:rsidRDefault="00F40F4A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F40F4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645A1"/>
    <w:rsid w:val="0007293B"/>
    <w:rsid w:val="000F546B"/>
    <w:rsid w:val="001B41B0"/>
    <w:rsid w:val="001D353D"/>
    <w:rsid w:val="001F0D66"/>
    <w:rsid w:val="00202C17"/>
    <w:rsid w:val="002051DB"/>
    <w:rsid w:val="00236E40"/>
    <w:rsid w:val="00251E83"/>
    <w:rsid w:val="002B4C72"/>
    <w:rsid w:val="002E7124"/>
    <w:rsid w:val="00366145"/>
    <w:rsid w:val="003E7ECE"/>
    <w:rsid w:val="003E7F63"/>
    <w:rsid w:val="00431F70"/>
    <w:rsid w:val="00455DC2"/>
    <w:rsid w:val="004802E8"/>
    <w:rsid w:val="004C6CBA"/>
    <w:rsid w:val="00520C30"/>
    <w:rsid w:val="00542EFF"/>
    <w:rsid w:val="00557C5E"/>
    <w:rsid w:val="0059700E"/>
    <w:rsid w:val="005A3DF0"/>
    <w:rsid w:val="005B0726"/>
    <w:rsid w:val="005C70EF"/>
    <w:rsid w:val="006951BF"/>
    <w:rsid w:val="00720F8C"/>
    <w:rsid w:val="007A00E9"/>
    <w:rsid w:val="007F1E24"/>
    <w:rsid w:val="00801261"/>
    <w:rsid w:val="00846A8B"/>
    <w:rsid w:val="00863C75"/>
    <w:rsid w:val="00882195"/>
    <w:rsid w:val="008E49AE"/>
    <w:rsid w:val="00900DF0"/>
    <w:rsid w:val="00924BEA"/>
    <w:rsid w:val="00945CBD"/>
    <w:rsid w:val="0094624F"/>
    <w:rsid w:val="009875DD"/>
    <w:rsid w:val="009A2AA1"/>
    <w:rsid w:val="009D4154"/>
    <w:rsid w:val="009D7BBC"/>
    <w:rsid w:val="00A14C9E"/>
    <w:rsid w:val="00A25C5F"/>
    <w:rsid w:val="00A52EFE"/>
    <w:rsid w:val="00A65AFC"/>
    <w:rsid w:val="00B20806"/>
    <w:rsid w:val="00B517B7"/>
    <w:rsid w:val="00B77883"/>
    <w:rsid w:val="00C27B9E"/>
    <w:rsid w:val="00C4561A"/>
    <w:rsid w:val="00C91106"/>
    <w:rsid w:val="00C9126B"/>
    <w:rsid w:val="00CB125C"/>
    <w:rsid w:val="00CD2988"/>
    <w:rsid w:val="00CD2F5E"/>
    <w:rsid w:val="00CD4B85"/>
    <w:rsid w:val="00CE2721"/>
    <w:rsid w:val="00CF3415"/>
    <w:rsid w:val="00CF53E3"/>
    <w:rsid w:val="00D16CA5"/>
    <w:rsid w:val="00D431D4"/>
    <w:rsid w:val="00DF1CF0"/>
    <w:rsid w:val="00E00ECD"/>
    <w:rsid w:val="00E72877"/>
    <w:rsid w:val="00E93EEA"/>
    <w:rsid w:val="00EA3061"/>
    <w:rsid w:val="00EB3790"/>
    <w:rsid w:val="00EF2206"/>
    <w:rsid w:val="00F40F4A"/>
    <w:rsid w:val="00F431F7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BDD6EC4"/>
  <w15:docId w15:val="{CD081FC6-A738-45FA-87B1-EE790649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250A-7FBB-4E52-BF8B-FDD719FA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</cp:lastModifiedBy>
  <cp:revision>4</cp:revision>
  <cp:lastPrinted>2016-10-26T17:55:00Z</cp:lastPrinted>
  <dcterms:created xsi:type="dcterms:W3CDTF">2023-05-08T18:34:00Z</dcterms:created>
  <dcterms:modified xsi:type="dcterms:W3CDTF">2023-05-08T21:25:00Z</dcterms:modified>
</cp:coreProperties>
</file>